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ымпел»</w:t>
            </w:r>
            <w:r>
              <w:rPr>
                <w:b/>
                <w:sz w:val="20"/>
              </w:rPr>
              <w:t>Бря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уш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мб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пун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шко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бан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тр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ойл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ок Стани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сенок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дьк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овар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слов Игорь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Черноморец» Севастопол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няз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т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ди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ановский Вениа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ирзя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нак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бц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ндер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сель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к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ид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иньшин Пё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влов Марк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илимонов Ил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